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4AF9D5F7" w:rsidR="00991D6D" w:rsidRPr="005213FE" w:rsidRDefault="00CD5ED5" w:rsidP="005213FE">
      <w:pPr>
        <w:jc w:val="center"/>
        <w:rPr>
          <w:rFonts w:ascii="Times New Roman" w:hAnsi="Times New Roman" w:cs="Times New Roman"/>
          <w:b/>
        </w:rPr>
      </w:pPr>
      <w:r w:rsidRPr="005213FE">
        <w:rPr>
          <w:rFonts w:ascii="Times New Roman" w:hAnsi="Times New Roman" w:cs="Times New Roman"/>
          <w:b/>
        </w:rPr>
        <w:t>Sessão</w:t>
      </w:r>
      <w:r w:rsidR="00AE3AFC" w:rsidRPr="005213FE">
        <w:rPr>
          <w:rFonts w:ascii="Times New Roman" w:hAnsi="Times New Roman" w:cs="Times New Roman"/>
          <w:b/>
        </w:rPr>
        <w:t xml:space="preserve"> </w:t>
      </w:r>
      <w:r w:rsidR="00485DF5" w:rsidRPr="005213FE">
        <w:rPr>
          <w:rFonts w:ascii="Times New Roman" w:hAnsi="Times New Roman" w:cs="Times New Roman"/>
          <w:b/>
        </w:rPr>
        <w:t xml:space="preserve">Ordinária </w:t>
      </w:r>
      <w:r w:rsidR="00DE238E">
        <w:rPr>
          <w:rFonts w:ascii="Times New Roman" w:hAnsi="Times New Roman" w:cs="Times New Roman"/>
          <w:b/>
        </w:rPr>
        <w:t>de terça-feira</w:t>
      </w:r>
      <w:r w:rsidR="00A271F4">
        <w:rPr>
          <w:rFonts w:ascii="Times New Roman" w:hAnsi="Times New Roman" w:cs="Times New Roman"/>
          <w:b/>
        </w:rPr>
        <w:t>,</w:t>
      </w:r>
      <w:r w:rsidR="005213FE" w:rsidRPr="005213FE">
        <w:rPr>
          <w:rFonts w:ascii="Times New Roman" w:hAnsi="Times New Roman" w:cs="Times New Roman"/>
          <w:b/>
        </w:rPr>
        <w:t xml:space="preserve"> dia</w:t>
      </w:r>
      <w:r w:rsidR="00991D6D" w:rsidRPr="005213FE">
        <w:rPr>
          <w:rFonts w:ascii="Times New Roman" w:hAnsi="Times New Roman" w:cs="Times New Roman"/>
          <w:b/>
        </w:rPr>
        <w:t xml:space="preserve"> </w:t>
      </w:r>
      <w:r w:rsidR="00DE238E">
        <w:rPr>
          <w:rFonts w:ascii="Times New Roman" w:hAnsi="Times New Roman" w:cs="Times New Roman"/>
          <w:b/>
        </w:rPr>
        <w:t>05</w:t>
      </w:r>
      <w:r w:rsidR="00991D6D" w:rsidRPr="005213FE">
        <w:rPr>
          <w:rFonts w:ascii="Times New Roman" w:hAnsi="Times New Roman" w:cs="Times New Roman"/>
          <w:b/>
        </w:rPr>
        <w:t xml:space="preserve"> de </w:t>
      </w:r>
      <w:r w:rsidR="00DE238E">
        <w:rPr>
          <w:rFonts w:ascii="Times New Roman" w:hAnsi="Times New Roman" w:cs="Times New Roman"/>
          <w:b/>
        </w:rPr>
        <w:t>mai</w:t>
      </w:r>
      <w:r w:rsidR="00E847CC">
        <w:rPr>
          <w:rFonts w:ascii="Times New Roman" w:hAnsi="Times New Roman" w:cs="Times New Roman"/>
          <w:b/>
        </w:rPr>
        <w:t>o</w:t>
      </w:r>
      <w:r w:rsidR="00991D6D" w:rsidRPr="005213FE">
        <w:rPr>
          <w:rFonts w:ascii="Times New Roman" w:hAnsi="Times New Roman" w:cs="Times New Roman"/>
          <w:b/>
        </w:rPr>
        <w:t xml:space="preserve"> de 2026</w:t>
      </w:r>
    </w:p>
    <w:p w14:paraId="28387447" w14:textId="77777777" w:rsidR="006B1FD7" w:rsidRPr="005213FE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4BF58F39" w:rsidR="000B5708" w:rsidRPr="006E4DD0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DE238E">
        <w:rPr>
          <w:rFonts w:ascii="Times New Roman" w:hAnsi="Times New Roman" w:cs="Times New Roman"/>
          <w:b/>
          <w:bCs/>
          <w:i/>
          <w:iCs/>
          <w:u w:val="single"/>
        </w:rPr>
        <w:t>05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DE238E">
        <w:rPr>
          <w:rFonts w:ascii="Times New Roman" w:hAnsi="Times New Roman" w:cs="Times New Roman"/>
          <w:b/>
          <w:bCs/>
          <w:i/>
          <w:iCs/>
          <w:u w:val="single"/>
        </w:rPr>
        <w:t>mai</w:t>
      </w:r>
      <w:r w:rsidR="00E847CC">
        <w:rPr>
          <w:rFonts w:ascii="Times New Roman" w:hAnsi="Times New Roman" w:cs="Times New Roman"/>
          <w:b/>
          <w:bCs/>
          <w:i/>
          <w:iCs/>
          <w:u w:val="single"/>
        </w:rPr>
        <w:t xml:space="preserve">o 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6E4DD0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5213FE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576FE9AC" w14:textId="77777777" w:rsidR="002A3A05" w:rsidRPr="007522F2" w:rsidRDefault="00CD5ED5" w:rsidP="00E1233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Peço que todos se coloquem de pé para que </w:t>
      </w:r>
      <w:r w:rsidR="00CF25C6" w:rsidRPr="007522F2">
        <w:rPr>
          <w:rFonts w:ascii="Times New Roman" w:hAnsi="Times New Roman" w:cs="Times New Roman"/>
          <w:b/>
          <w:bCs/>
          <w:i/>
          <w:iCs/>
          <w:u w:val="single"/>
        </w:rPr>
        <w:t>o vereador Valdivino</w:t>
      </w:r>
      <w:r w:rsidR="00E807A0"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 faça</w:t>
      </w:r>
      <w:r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 a leitura da bíblia.</w:t>
      </w:r>
      <w:r w:rsidR="00754F9C"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FD90479" w14:textId="48E71485" w:rsidR="00656BAC" w:rsidRPr="005213FE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702809" w:rsidRDefault="002E1BFB" w:rsidP="00D21DAE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702809">
        <w:rPr>
          <w:rFonts w:ascii="Times New Roman" w:hAnsi="Times New Roman" w:cs="Times New Roman"/>
          <w:b/>
          <w:bCs/>
          <w:sz w:val="18"/>
          <w:szCs w:val="18"/>
        </w:rPr>
        <w:t>1-</w:t>
      </w:r>
      <w:bookmarkStart w:id="0" w:name="_Hlk197336775"/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Peço a secretária para</w:t>
      </w:r>
      <w:r w:rsidR="00E807A0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que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6A18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faça 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leitura da ata da sessão anterior;</w:t>
      </w:r>
    </w:p>
    <w:p w14:paraId="63DA5442" w14:textId="43690B9F" w:rsidR="004C224E" w:rsidRPr="005213FE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1" w:name="_Hlk199846476"/>
      <w:bookmarkEnd w:id="0"/>
      <w:r w:rsidRPr="005213FE">
        <w:rPr>
          <w:rFonts w:ascii="Times New Roman" w:hAnsi="Times New Roman" w:cs="Times New Roman"/>
          <w:b/>
          <w:bCs/>
        </w:rPr>
        <w:t xml:space="preserve">2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bookmarkEnd w:id="1"/>
      <w:r w:rsidR="001C1545" w:rsidRPr="005213FE">
        <w:rPr>
          <w:rFonts w:ascii="Times New Roman" w:hAnsi="Times New Roman" w:cs="Times New Roman"/>
          <w:b/>
          <w:bCs/>
        </w:rPr>
        <w:t>:</w:t>
      </w:r>
      <w:r w:rsidRPr="005213FE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70280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2" w:name="_Hlk197336746"/>
      <w:bookmarkStart w:id="3" w:name="_Hlk197336859"/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2"/>
    <w:p w14:paraId="762AE7CF" w14:textId="6D0B762E" w:rsidR="001C1545" w:rsidRPr="005213FE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</w:rPr>
        <w:t>3</w:t>
      </w:r>
      <w:r w:rsidR="004F2F80" w:rsidRPr="005213FE">
        <w:rPr>
          <w:rFonts w:ascii="Times New Roman" w:hAnsi="Times New Roman" w:cs="Times New Roman"/>
          <w:b/>
          <w:bCs/>
        </w:rPr>
        <w:t>-</w:t>
      </w:r>
      <w:r w:rsidR="004F2F80" w:rsidRPr="005213FE">
        <w:rPr>
          <w:rFonts w:ascii="Times New Roman" w:hAnsi="Times New Roman" w:cs="Times New Roman"/>
        </w:rPr>
        <w:t xml:space="preserve">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4" w:name="_Hlk191051324"/>
    </w:p>
    <w:p w14:paraId="18E0A5CC" w14:textId="77777777" w:rsidR="001C1545" w:rsidRPr="0070280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2C39C49" w14:textId="4AD09F9C" w:rsidR="001C1545" w:rsidRPr="005213FE" w:rsidRDefault="001C1545" w:rsidP="002A3A05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5213FE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</w:p>
    <w:bookmarkEnd w:id="3"/>
    <w:p w14:paraId="68647FDB" w14:textId="1B149BED" w:rsidR="002A3A05" w:rsidRPr="00702809" w:rsidRDefault="005D4CBF" w:rsidP="005D4CBF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059724B6" w14:textId="633D53BA" w:rsidR="006402CF" w:rsidRPr="005213FE" w:rsidRDefault="002B6AE4" w:rsidP="006402CF">
      <w:pPr>
        <w:jc w:val="both"/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  <w:b/>
          <w:bCs/>
        </w:rPr>
        <w:t>4</w:t>
      </w:r>
      <w:r w:rsidR="006402CF" w:rsidRPr="005213FE">
        <w:rPr>
          <w:rFonts w:ascii="Times New Roman" w:hAnsi="Times New Roman" w:cs="Times New Roman"/>
          <w:b/>
          <w:bCs/>
        </w:rPr>
        <w:t>-Passo a palavra para secretária dar continuidade da ordem do dia;</w:t>
      </w:r>
    </w:p>
    <w:p w14:paraId="3C526A05" w14:textId="7C845DEA" w:rsidR="005213FE" w:rsidRDefault="00DE238E" w:rsidP="005213F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5213FE" w:rsidRPr="005213FE">
        <w:rPr>
          <w:rFonts w:ascii="Times New Roman" w:hAnsi="Times New Roman" w:cs="Times New Roman"/>
          <w:b/>
          <w:bCs/>
        </w:rPr>
        <w:t xml:space="preserve">- </w:t>
      </w:r>
      <w:r w:rsidR="005213FE"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r w:rsidR="005213FE" w:rsidRPr="005213FE">
        <w:rPr>
          <w:rFonts w:ascii="Times New Roman" w:hAnsi="Times New Roman" w:cs="Times New Roman"/>
          <w:b/>
          <w:bCs/>
        </w:rPr>
        <w:t>:</w:t>
      </w:r>
      <w:r w:rsidR="005213FE">
        <w:rPr>
          <w:rFonts w:ascii="Times New Roman" w:hAnsi="Times New Roman" w:cs="Times New Roman"/>
          <w:b/>
          <w:bCs/>
        </w:rPr>
        <w:t xml:space="preserve"> </w:t>
      </w:r>
      <w:r w:rsidR="00A271F4">
        <w:rPr>
          <w:rFonts w:ascii="Times New Roman" w:hAnsi="Times New Roman" w:cs="Times New Roman"/>
          <w:b/>
          <w:bCs/>
        </w:rPr>
        <w:t xml:space="preserve"> Parecer do </w:t>
      </w:r>
      <w:r w:rsidR="001475AE">
        <w:rPr>
          <w:rFonts w:ascii="Times New Roman" w:hAnsi="Times New Roman" w:cs="Times New Roman"/>
          <w:b/>
          <w:bCs/>
        </w:rPr>
        <w:t>“Projeto de lei</w:t>
      </w:r>
      <w:r w:rsidR="007522F2">
        <w:rPr>
          <w:rFonts w:ascii="Times New Roman" w:hAnsi="Times New Roman" w:cs="Times New Roman"/>
          <w:b/>
          <w:bCs/>
        </w:rPr>
        <w:t xml:space="preserve"> </w:t>
      </w:r>
      <w:r w:rsidR="00FC74E4">
        <w:rPr>
          <w:rFonts w:ascii="Times New Roman" w:hAnsi="Times New Roman" w:cs="Times New Roman"/>
          <w:b/>
          <w:bCs/>
        </w:rPr>
        <w:t>Nº</w:t>
      </w:r>
      <w:r w:rsidR="001475A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1475AE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5 de 01</w:t>
      </w:r>
      <w:r w:rsidR="001475AE">
        <w:rPr>
          <w:rFonts w:ascii="Times New Roman" w:hAnsi="Times New Roman" w:cs="Times New Roman"/>
          <w:b/>
          <w:bCs/>
        </w:rPr>
        <w:t xml:space="preserve"> de </w:t>
      </w:r>
      <w:r w:rsidR="006F4A3F">
        <w:rPr>
          <w:rFonts w:ascii="Times New Roman" w:hAnsi="Times New Roman" w:cs="Times New Roman"/>
          <w:b/>
          <w:bCs/>
        </w:rPr>
        <w:t>setem</w:t>
      </w:r>
      <w:bookmarkStart w:id="5" w:name="_GoBack"/>
      <w:bookmarkEnd w:id="5"/>
      <w:r>
        <w:rPr>
          <w:rFonts w:ascii="Times New Roman" w:hAnsi="Times New Roman" w:cs="Times New Roman"/>
          <w:b/>
          <w:bCs/>
        </w:rPr>
        <w:t>bro</w:t>
      </w:r>
      <w:r w:rsidR="001475AE">
        <w:rPr>
          <w:rFonts w:ascii="Times New Roman" w:hAnsi="Times New Roman" w:cs="Times New Roman"/>
          <w:b/>
          <w:bCs/>
        </w:rPr>
        <w:t xml:space="preserve"> de 202</w:t>
      </w:r>
      <w:r>
        <w:rPr>
          <w:rFonts w:ascii="Times New Roman" w:hAnsi="Times New Roman" w:cs="Times New Roman"/>
          <w:b/>
          <w:bCs/>
        </w:rPr>
        <w:t>5</w:t>
      </w:r>
      <w:r w:rsidR="001475AE">
        <w:rPr>
          <w:rFonts w:ascii="Times New Roman" w:hAnsi="Times New Roman" w:cs="Times New Roman"/>
          <w:b/>
          <w:bCs/>
        </w:rPr>
        <w:t xml:space="preserve">- QUE; </w:t>
      </w:r>
      <w:r w:rsidR="007522F2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 xml:space="preserve"> Disciplina o processo administrativo no âmbito do município e determina</w:t>
      </w:r>
      <w:r w:rsidR="007522F2">
        <w:rPr>
          <w:rFonts w:ascii="Times New Roman" w:hAnsi="Times New Roman" w:cs="Times New Roman"/>
          <w:b/>
          <w:bCs/>
        </w:rPr>
        <w:t xml:space="preserve"> outras </w:t>
      </w:r>
      <w:r>
        <w:rPr>
          <w:rFonts w:ascii="Times New Roman" w:hAnsi="Times New Roman" w:cs="Times New Roman"/>
          <w:b/>
          <w:bCs/>
        </w:rPr>
        <w:t>providências que especifica. ”</w:t>
      </w:r>
    </w:p>
    <w:p w14:paraId="4CC561B1" w14:textId="77777777" w:rsidR="00A271F4" w:rsidRPr="00201BCB" w:rsidRDefault="00A271F4" w:rsidP="00A271F4">
      <w:pPr>
        <w:jc w:val="both"/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201BCB">
        <w:rPr>
          <w:rFonts w:ascii="Arial Black" w:hAnsi="Arial Black"/>
          <w:i/>
          <w:iCs/>
          <w:sz w:val="18"/>
          <w:szCs w:val="18"/>
          <w:u w:val="single"/>
        </w:rPr>
        <w:t xml:space="preserve"> 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</w:t>
      </w:r>
    </w:p>
    <w:p w14:paraId="4B41A827" w14:textId="11BD23EC" w:rsidR="00A271F4" w:rsidRDefault="00DE238E" w:rsidP="00A271F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271F4">
        <w:rPr>
          <w:b/>
          <w:bCs/>
          <w:sz w:val="24"/>
          <w:szCs w:val="24"/>
        </w:rPr>
        <w:t>- C</w:t>
      </w:r>
      <w:r w:rsidR="00A271F4" w:rsidRPr="00FD2123">
        <w:rPr>
          <w:b/>
          <w:bCs/>
          <w:sz w:val="24"/>
          <w:szCs w:val="24"/>
        </w:rPr>
        <w:t>o</w:t>
      </w:r>
      <w:r w:rsidR="00A271F4">
        <w:rPr>
          <w:b/>
          <w:bCs/>
          <w:sz w:val="24"/>
          <w:szCs w:val="24"/>
        </w:rPr>
        <w:t>loco em Votação, de primeiro turno o</w:t>
      </w:r>
      <w:r w:rsidR="00A271F4" w:rsidRPr="00FD2123">
        <w:rPr>
          <w:b/>
          <w:bCs/>
          <w:sz w:val="24"/>
          <w:szCs w:val="24"/>
        </w:rPr>
        <w:t xml:space="preserve"> </w:t>
      </w:r>
      <w:r w:rsidR="00A271F4">
        <w:rPr>
          <w:b/>
          <w:bCs/>
          <w:sz w:val="24"/>
          <w:szCs w:val="24"/>
        </w:rPr>
        <w:t>Projeto de Lei</w:t>
      </w:r>
      <w:r w:rsidR="00A271F4" w:rsidRPr="00FD2123">
        <w:rPr>
          <w:sz w:val="24"/>
          <w:szCs w:val="24"/>
        </w:rPr>
        <w:t xml:space="preserve">, </w:t>
      </w:r>
      <w:r w:rsidR="00A271F4">
        <w:rPr>
          <w:sz w:val="24"/>
          <w:szCs w:val="24"/>
        </w:rPr>
        <w:t xml:space="preserve">como vota o vereador...? </w:t>
      </w:r>
      <w:r w:rsidR="00A271F4" w:rsidRPr="00E620B0">
        <w:rPr>
          <w:sz w:val="24"/>
          <w:szCs w:val="24"/>
        </w:rPr>
        <w:t>(Nome do vereador) um por um, até que todos votem.</w:t>
      </w:r>
    </w:p>
    <w:p w14:paraId="30DCCCBE" w14:textId="77777777" w:rsidR="00A271F4" w:rsidRDefault="00A271F4" w:rsidP="00A271F4">
      <w:pPr>
        <w:rPr>
          <w:sz w:val="24"/>
          <w:szCs w:val="24"/>
        </w:rPr>
      </w:pPr>
      <w:r>
        <w:rPr>
          <w:sz w:val="24"/>
          <w:szCs w:val="24"/>
        </w:rPr>
        <w:t>(Se aprovado, a presidente aprova, se não aprovado, a presidente não aprova.)</w:t>
      </w:r>
    </w:p>
    <w:p w14:paraId="21A75012" w14:textId="77777777" w:rsidR="00A271F4" w:rsidRPr="00201BCB" w:rsidRDefault="00A271F4" w:rsidP="00A271F4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bookmarkStart w:id="6" w:name="_Hlk194923782"/>
      <w:r w:rsidRPr="00201BCB">
        <w:rPr>
          <w:rFonts w:ascii="Arial Black" w:hAnsi="Arial Black"/>
          <w:sz w:val="18"/>
          <w:szCs w:val="18"/>
          <w:u w:val="single"/>
        </w:rPr>
        <w:t xml:space="preserve">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6"/>
    <w:p w14:paraId="216C249D" w14:textId="2CE222DF" w:rsidR="00A271F4" w:rsidRPr="00DE238E" w:rsidRDefault="00DE238E" w:rsidP="00DE238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4"/>
          <w:szCs w:val="24"/>
        </w:rPr>
        <w:t>7</w:t>
      </w:r>
      <w:r w:rsidR="00A271F4" w:rsidRPr="00D05907">
        <w:rPr>
          <w:b/>
          <w:bCs/>
          <w:sz w:val="20"/>
          <w:szCs w:val="20"/>
          <w:highlight w:val="yellow"/>
        </w:rPr>
        <w:t xml:space="preserve">- </w:t>
      </w:r>
      <w:r w:rsidR="00A271F4" w:rsidRPr="00D05907">
        <w:rPr>
          <w:b/>
          <w:bCs/>
          <w:sz w:val="20"/>
          <w:szCs w:val="20"/>
          <w:highlight w:val="yellow"/>
          <w:u w:val="single"/>
        </w:rPr>
        <w:t xml:space="preserve">O relatório do Projeto de Lei Nº </w:t>
      </w:r>
      <w:r>
        <w:rPr>
          <w:b/>
          <w:bCs/>
          <w:sz w:val="20"/>
          <w:szCs w:val="20"/>
          <w:highlight w:val="yellow"/>
          <w:u w:val="single"/>
        </w:rPr>
        <w:t>20</w:t>
      </w:r>
      <w:r w:rsidR="00A271F4" w:rsidRPr="00D05907">
        <w:rPr>
          <w:b/>
          <w:bCs/>
          <w:sz w:val="20"/>
          <w:szCs w:val="20"/>
          <w:highlight w:val="yellow"/>
          <w:u w:val="single"/>
        </w:rPr>
        <w:t>/202</w:t>
      </w:r>
      <w:r>
        <w:rPr>
          <w:b/>
          <w:bCs/>
          <w:sz w:val="20"/>
          <w:szCs w:val="20"/>
          <w:highlight w:val="yellow"/>
          <w:u w:val="single"/>
        </w:rPr>
        <w:t>5</w:t>
      </w:r>
      <w:r w:rsidR="00A271F4" w:rsidRPr="00D05907">
        <w:rPr>
          <w:b/>
          <w:bCs/>
          <w:sz w:val="20"/>
          <w:szCs w:val="20"/>
          <w:highlight w:val="yellow"/>
          <w:u w:val="single"/>
        </w:rPr>
        <w:t xml:space="preserve"> foi aprovado em 1º turno!</w:t>
      </w:r>
    </w:p>
    <w:p w14:paraId="63F5F0D7" w14:textId="64FE4E06" w:rsidR="001C1545" w:rsidRPr="005213FE" w:rsidRDefault="00360B12" w:rsidP="00360B12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i/>
          <w:iCs/>
          <w:u w:val="single"/>
        </w:rPr>
        <w:t xml:space="preserve">     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bookmarkEnd w:id="4"/>
    <w:p w14:paraId="41B3E722" w14:textId="41A94E56" w:rsidR="00360B12" w:rsidRPr="005213FE" w:rsidRDefault="00DE238E" w:rsidP="004C22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4C224E" w:rsidRPr="005213FE">
        <w:rPr>
          <w:rFonts w:ascii="Times New Roman" w:hAnsi="Times New Roman" w:cs="Times New Roman"/>
          <w:b/>
          <w:bCs/>
        </w:rPr>
        <w:t>-Após apreciação da ordem do dia, coloco a fala à disposição dos</w:t>
      </w:r>
      <w:r w:rsidR="003B61BF" w:rsidRPr="005213FE">
        <w:rPr>
          <w:rFonts w:ascii="Times New Roman" w:hAnsi="Times New Roman" w:cs="Times New Roman"/>
          <w:b/>
          <w:bCs/>
        </w:rPr>
        <w:t xml:space="preserve"> nobres</w:t>
      </w:r>
      <w:r w:rsidR="004C224E" w:rsidRPr="005213FE">
        <w:rPr>
          <w:rFonts w:ascii="Times New Roman" w:hAnsi="Times New Roman" w:cs="Times New Roman"/>
          <w:b/>
          <w:bCs/>
        </w:rPr>
        <w:t xml:space="preserve"> vereadores.</w:t>
      </w:r>
    </w:p>
    <w:p w14:paraId="3E1DD2A3" w14:textId="0176B2BE" w:rsidR="004C224E" w:rsidRPr="005213FE" w:rsidRDefault="003B61BF" w:rsidP="004C224E">
      <w:pPr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</w:rPr>
        <w:t xml:space="preserve">A Presidente passa a palavra </w:t>
      </w:r>
      <w:r w:rsidR="00184BA0" w:rsidRPr="005213FE">
        <w:rPr>
          <w:rFonts w:ascii="Times New Roman" w:hAnsi="Times New Roman" w:cs="Times New Roman"/>
        </w:rPr>
        <w:t>para os vereadores um</w:t>
      </w:r>
      <w:r w:rsidRPr="005213FE">
        <w:rPr>
          <w:rFonts w:ascii="Times New Roman" w:hAnsi="Times New Roman" w:cs="Times New Roman"/>
        </w:rPr>
        <w:t xml:space="preserve"> por um</w:t>
      </w:r>
      <w:r w:rsidR="00184BA0" w:rsidRPr="005213FE">
        <w:rPr>
          <w:rFonts w:ascii="Times New Roman" w:hAnsi="Times New Roman" w:cs="Times New Roman"/>
        </w:rPr>
        <w:t>.</w:t>
      </w:r>
    </w:p>
    <w:p w14:paraId="42E060ED" w14:textId="0BD6D5F9" w:rsidR="00360B12" w:rsidRPr="006E4DD0" w:rsidRDefault="00360B12" w:rsidP="004C2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Todos, fazem o uso, ou não da palavra, e após</w:t>
      </w:r>
      <w:r w:rsidR="00164552"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,</w:t>
      </w: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a presidente encerra a sessão.</w:t>
      </w:r>
      <w:r w:rsidRPr="006E4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1880C1" w14:textId="77777777" w:rsidR="006B1FD7" w:rsidRPr="005213FE" w:rsidRDefault="004C224E" w:rsidP="00D21DA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</w:t>
      </w:r>
      <w:r w:rsidR="00E1233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</w:t>
      </w:r>
      <w:r w:rsidR="001442C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0FE7FD64" w14:textId="54982113" w:rsidR="00B233B2" w:rsidRPr="006E4DD0" w:rsidRDefault="004C224E" w:rsidP="00D21DA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E4DD0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 </w:t>
      </w:r>
      <w:r w:rsidR="00E779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9</w:t>
      </w:r>
      <w:r w:rsidR="00CA06C5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-</w:t>
      </w:r>
      <w:r w:rsidR="00B233B2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Não havendo mais nada a tratar, declaro encerrada a sessão.</w:t>
      </w:r>
    </w:p>
    <w:sectPr w:rsidR="00B233B2" w:rsidRPr="006E4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072F" w14:textId="77777777" w:rsidR="007539BF" w:rsidRDefault="007539BF" w:rsidP="00991D6D">
      <w:pPr>
        <w:spacing w:after="0" w:line="240" w:lineRule="auto"/>
      </w:pPr>
      <w:r>
        <w:separator/>
      </w:r>
    </w:p>
  </w:endnote>
  <w:endnote w:type="continuationSeparator" w:id="0">
    <w:p w14:paraId="1C010E50" w14:textId="77777777" w:rsidR="007539BF" w:rsidRDefault="007539BF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9173" w14:textId="77777777" w:rsidR="007539BF" w:rsidRDefault="007539BF" w:rsidP="00991D6D">
      <w:pPr>
        <w:spacing w:after="0" w:line="240" w:lineRule="auto"/>
      </w:pPr>
      <w:r>
        <w:separator/>
      </w:r>
    </w:p>
  </w:footnote>
  <w:footnote w:type="continuationSeparator" w:id="0">
    <w:p w14:paraId="59BFC941" w14:textId="77777777" w:rsidR="007539BF" w:rsidRDefault="007539BF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951F1"/>
    <w:rsid w:val="00095430"/>
    <w:rsid w:val="000B5708"/>
    <w:rsid w:val="000C0107"/>
    <w:rsid w:val="000D3A4A"/>
    <w:rsid w:val="000E5897"/>
    <w:rsid w:val="000F2224"/>
    <w:rsid w:val="00137144"/>
    <w:rsid w:val="00142A23"/>
    <w:rsid w:val="001442CB"/>
    <w:rsid w:val="001475AE"/>
    <w:rsid w:val="001567AD"/>
    <w:rsid w:val="001572CB"/>
    <w:rsid w:val="00164552"/>
    <w:rsid w:val="00183109"/>
    <w:rsid w:val="00184BA0"/>
    <w:rsid w:val="001A2E35"/>
    <w:rsid w:val="001B23FF"/>
    <w:rsid w:val="001B3CCB"/>
    <w:rsid w:val="001C1545"/>
    <w:rsid w:val="001D61B6"/>
    <w:rsid w:val="001D6B9E"/>
    <w:rsid w:val="0021396D"/>
    <w:rsid w:val="00220B0E"/>
    <w:rsid w:val="00264949"/>
    <w:rsid w:val="00271921"/>
    <w:rsid w:val="002A3A05"/>
    <w:rsid w:val="002B0DE8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320A"/>
    <w:rsid w:val="003F1B94"/>
    <w:rsid w:val="003F23C8"/>
    <w:rsid w:val="00434F1D"/>
    <w:rsid w:val="00435537"/>
    <w:rsid w:val="00485DF5"/>
    <w:rsid w:val="004C224E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56BAC"/>
    <w:rsid w:val="0066540F"/>
    <w:rsid w:val="00686207"/>
    <w:rsid w:val="006A078F"/>
    <w:rsid w:val="006B1FD7"/>
    <w:rsid w:val="006D0EE9"/>
    <w:rsid w:val="006E4DD0"/>
    <w:rsid w:val="006F4A3F"/>
    <w:rsid w:val="006F77AB"/>
    <w:rsid w:val="00702809"/>
    <w:rsid w:val="00714C48"/>
    <w:rsid w:val="00740042"/>
    <w:rsid w:val="007522F2"/>
    <w:rsid w:val="007539BF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D6454"/>
    <w:rsid w:val="007E3E6B"/>
    <w:rsid w:val="007F1CC3"/>
    <w:rsid w:val="00807528"/>
    <w:rsid w:val="008276F8"/>
    <w:rsid w:val="00874DD4"/>
    <w:rsid w:val="008914B3"/>
    <w:rsid w:val="008D295A"/>
    <w:rsid w:val="00914322"/>
    <w:rsid w:val="00914C66"/>
    <w:rsid w:val="00962392"/>
    <w:rsid w:val="00972335"/>
    <w:rsid w:val="00984A75"/>
    <w:rsid w:val="0099063B"/>
    <w:rsid w:val="00991D6D"/>
    <w:rsid w:val="009C2BA6"/>
    <w:rsid w:val="009E0B90"/>
    <w:rsid w:val="00A00BFF"/>
    <w:rsid w:val="00A04565"/>
    <w:rsid w:val="00A165ED"/>
    <w:rsid w:val="00A271F4"/>
    <w:rsid w:val="00AE3AFC"/>
    <w:rsid w:val="00B05AEE"/>
    <w:rsid w:val="00B06ECE"/>
    <w:rsid w:val="00B233B2"/>
    <w:rsid w:val="00B306EC"/>
    <w:rsid w:val="00B503AF"/>
    <w:rsid w:val="00B9138F"/>
    <w:rsid w:val="00BA2B47"/>
    <w:rsid w:val="00BC1AB2"/>
    <w:rsid w:val="00BF352C"/>
    <w:rsid w:val="00C00BAF"/>
    <w:rsid w:val="00C40D97"/>
    <w:rsid w:val="00C52E83"/>
    <w:rsid w:val="00C53065"/>
    <w:rsid w:val="00C57479"/>
    <w:rsid w:val="00C60E34"/>
    <w:rsid w:val="00C97726"/>
    <w:rsid w:val="00CA06C5"/>
    <w:rsid w:val="00CA12A6"/>
    <w:rsid w:val="00CD0524"/>
    <w:rsid w:val="00CD5ED5"/>
    <w:rsid w:val="00CF25C6"/>
    <w:rsid w:val="00CF2B5B"/>
    <w:rsid w:val="00D02267"/>
    <w:rsid w:val="00D21DAE"/>
    <w:rsid w:val="00D235D9"/>
    <w:rsid w:val="00D2679C"/>
    <w:rsid w:val="00D352AF"/>
    <w:rsid w:val="00D454CC"/>
    <w:rsid w:val="00D7077A"/>
    <w:rsid w:val="00D91A67"/>
    <w:rsid w:val="00DA67F1"/>
    <w:rsid w:val="00DD1E13"/>
    <w:rsid w:val="00DE238E"/>
    <w:rsid w:val="00DF0518"/>
    <w:rsid w:val="00E04D77"/>
    <w:rsid w:val="00E1233B"/>
    <w:rsid w:val="00E540B6"/>
    <w:rsid w:val="00E63D1B"/>
    <w:rsid w:val="00E65C50"/>
    <w:rsid w:val="00E779CA"/>
    <w:rsid w:val="00E807A0"/>
    <w:rsid w:val="00E82AAB"/>
    <w:rsid w:val="00E847CC"/>
    <w:rsid w:val="00E93389"/>
    <w:rsid w:val="00EC1180"/>
    <w:rsid w:val="00EF1576"/>
    <w:rsid w:val="00F07D26"/>
    <w:rsid w:val="00F3316A"/>
    <w:rsid w:val="00F4548A"/>
    <w:rsid w:val="00F63296"/>
    <w:rsid w:val="00F6424E"/>
    <w:rsid w:val="00F64C77"/>
    <w:rsid w:val="00F747C0"/>
    <w:rsid w:val="00FC74E4"/>
    <w:rsid w:val="00FD2123"/>
    <w:rsid w:val="00FE161B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E7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2DBF-4018-4DC5-8597-F2E727D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6-05-05T15:08:00Z</cp:lastPrinted>
  <dcterms:created xsi:type="dcterms:W3CDTF">2026-05-05T14:59:00Z</dcterms:created>
  <dcterms:modified xsi:type="dcterms:W3CDTF">2026-05-05T15:08:00Z</dcterms:modified>
</cp:coreProperties>
</file>